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6E" w:rsidRPr="00486E76" w:rsidRDefault="004C506E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 w:rsidRPr="00486E76">
        <w:rPr>
          <w:rFonts w:ascii="Times New Roman" w:hAnsi="Times New Roman" w:cs="Times New Roman"/>
          <w:b/>
          <w:szCs w:val="20"/>
        </w:rPr>
        <w:t>ИЗВЕЩЕНИЕ</w:t>
      </w:r>
    </w:p>
    <w:p w:rsidR="004C506E" w:rsidRPr="00486E76" w:rsidRDefault="00ED588B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86E76">
        <w:rPr>
          <w:rFonts w:ascii="Times New Roman" w:hAnsi="Times New Roman" w:cs="Times New Roman"/>
          <w:b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b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b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b/>
          <w:szCs w:val="20"/>
        </w:rPr>
        <w:t>о</w:t>
      </w:r>
      <w:r w:rsidRPr="00486E76">
        <w:rPr>
          <w:rFonts w:ascii="Times New Roman" w:hAnsi="Times New Roman" w:cs="Times New Roman"/>
          <w:b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03804">
        <w:rPr>
          <w:rFonts w:ascii="Times New Roman" w:hAnsi="Times New Roman" w:cs="Times New Roman"/>
          <w:b/>
          <w:szCs w:val="20"/>
        </w:rPr>
        <w:t xml:space="preserve"> </w:t>
      </w:r>
      <w:r w:rsidRPr="00486E76">
        <w:rPr>
          <w:rFonts w:ascii="Times New Roman" w:hAnsi="Times New Roman" w:cs="Times New Roman"/>
          <w:b/>
          <w:szCs w:val="20"/>
        </w:rPr>
        <w:t>на территории Ленинградской области</w:t>
      </w:r>
    </w:p>
    <w:p w:rsidR="00BF6E8F" w:rsidRPr="00486E76" w:rsidRDefault="00BF6E8F" w:rsidP="004C506E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ED588B" w:rsidRPr="00486E76" w:rsidRDefault="00ED588B" w:rsidP="003F5B9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В соответствии со статьей 14 Федерального закона от 03.07.2016 № 237-ФЗ «О государственной кадастровой оценке» (далее – Закон № 237-ФЗ) </w:t>
      </w:r>
      <w:r w:rsidR="00427253" w:rsidRPr="00486E76">
        <w:rPr>
          <w:rFonts w:ascii="Times New Roman" w:hAnsi="Times New Roman" w:cs="Times New Roman"/>
          <w:szCs w:val="20"/>
        </w:rPr>
        <w:t>информируем</w:t>
      </w:r>
      <w:r w:rsidR="00427253" w:rsidRPr="00486E76">
        <w:rPr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 xml:space="preserve">о размещении проекта отчета </w:t>
      </w:r>
      <w:r w:rsidR="00EF054C" w:rsidRPr="00486E76">
        <w:rPr>
          <w:rFonts w:ascii="Times New Roman" w:hAnsi="Times New Roman" w:cs="Times New Roman"/>
          <w:szCs w:val="20"/>
        </w:rPr>
        <w:t xml:space="preserve">от 07.09.2021 </w:t>
      </w:r>
      <w:r w:rsidRPr="00486E76">
        <w:rPr>
          <w:rFonts w:ascii="Times New Roman" w:hAnsi="Times New Roman" w:cs="Times New Roman"/>
          <w:szCs w:val="20"/>
        </w:rPr>
        <w:t xml:space="preserve">№ 01-к/2021 </w:t>
      </w:r>
      <w:r w:rsidR="00C106E9" w:rsidRPr="00486E76">
        <w:rPr>
          <w:rFonts w:ascii="Times New Roman" w:hAnsi="Times New Roman" w:cs="Times New Roman"/>
          <w:szCs w:val="20"/>
        </w:rPr>
        <w:t>о</w:t>
      </w:r>
      <w:r w:rsidRPr="00486E76">
        <w:rPr>
          <w:rFonts w:ascii="Times New Roman" w:hAnsi="Times New Roman" w:cs="Times New Roman"/>
          <w:szCs w:val="20"/>
        </w:rPr>
        <w:t>б итогах государственной кадастровой оценки объектов недвижимости (за исключением земельных участков)</w:t>
      </w:r>
      <w:r w:rsidR="00EF054C" w:rsidRPr="00486E76">
        <w:rPr>
          <w:rFonts w:ascii="Times New Roman" w:hAnsi="Times New Roman" w:cs="Times New Roman"/>
          <w:szCs w:val="20"/>
        </w:rPr>
        <w:t xml:space="preserve"> </w:t>
      </w:r>
      <w:r w:rsidRPr="00486E76">
        <w:rPr>
          <w:rFonts w:ascii="Times New Roman" w:hAnsi="Times New Roman" w:cs="Times New Roman"/>
          <w:szCs w:val="20"/>
        </w:rPr>
        <w:t>на территории Ленинградской области</w:t>
      </w:r>
      <w:r w:rsidR="00EF054C" w:rsidRPr="00486E76">
        <w:rPr>
          <w:rFonts w:ascii="Times New Roman" w:hAnsi="Times New Roman" w:cs="Times New Roman"/>
          <w:szCs w:val="20"/>
        </w:rPr>
        <w:t xml:space="preserve"> (далее - Проект отчета)</w:t>
      </w:r>
      <w:r w:rsidR="008E2146" w:rsidRPr="00486E76">
        <w:rPr>
          <w:rFonts w:ascii="Times New Roman" w:hAnsi="Times New Roman" w:cs="Times New Roman"/>
          <w:szCs w:val="20"/>
        </w:rPr>
        <w:t>, подготовленного государственным бюджетным учреждением Ленинградской области «Ленинградское областное учреждение кадастровой оценки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иды объектов недвижимости</w:t>
      </w:r>
      <w:r w:rsidR="008E2146" w:rsidRPr="00486E76">
        <w:rPr>
          <w:rFonts w:ascii="Times New Roman" w:hAnsi="Times New Roman" w:cs="Times New Roman"/>
          <w:szCs w:val="20"/>
        </w:rPr>
        <w:t>, в отношении которых проводится государственная кадастровая оценка в 2021 году</w:t>
      </w:r>
      <w:r w:rsidRPr="00486E76">
        <w:rPr>
          <w:rFonts w:ascii="Times New Roman" w:hAnsi="Times New Roman" w:cs="Times New Roman"/>
          <w:szCs w:val="20"/>
        </w:rPr>
        <w:t xml:space="preserve">: </w:t>
      </w:r>
      <w:r w:rsidR="008F4BB7" w:rsidRPr="00486E76">
        <w:rPr>
          <w:rFonts w:ascii="Times New Roman" w:hAnsi="Times New Roman" w:cs="Times New Roman"/>
          <w:szCs w:val="20"/>
        </w:rPr>
        <w:t xml:space="preserve">здания; </w:t>
      </w:r>
      <w:r w:rsidR="00EE714E" w:rsidRPr="00486E76">
        <w:rPr>
          <w:rFonts w:ascii="Times New Roman" w:hAnsi="Times New Roman" w:cs="Times New Roman"/>
          <w:szCs w:val="20"/>
        </w:rPr>
        <w:t>помещения; сооружения; объекты незавершённого строительства; машино-мест</w:t>
      </w:r>
      <w:r w:rsidR="00C106E9" w:rsidRPr="00486E76">
        <w:rPr>
          <w:rFonts w:ascii="Times New Roman" w:hAnsi="Times New Roman" w:cs="Times New Roman"/>
          <w:szCs w:val="20"/>
        </w:rPr>
        <w:t>а</w:t>
      </w:r>
      <w:r w:rsidR="00EE714E" w:rsidRPr="00486E76">
        <w:rPr>
          <w:rFonts w:ascii="Times New Roman" w:hAnsi="Times New Roman" w:cs="Times New Roman"/>
          <w:szCs w:val="20"/>
        </w:rPr>
        <w:t>.</w:t>
      </w:r>
    </w:p>
    <w:p w:rsidR="008F4BB7" w:rsidRPr="00486E76" w:rsidRDefault="008E2146" w:rsidP="00486E7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В соответствии с Законом № 237-ФЗ сведения и материалы, содержащиеся в Проекте отчета, размещены в Фонде данных государственной кадастровой оценки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</w:t>
      </w:r>
      <w:r w:rsidR="00427253" w:rsidRPr="00486E76">
        <w:rPr>
          <w:rFonts w:ascii="Times New Roman" w:hAnsi="Times New Roman" w:cs="Times New Roman"/>
          <w:szCs w:val="20"/>
        </w:rPr>
        <w:t xml:space="preserve"> (далее – получение сведений из фонда государственной кадастровой оценки/</w:t>
      </w:r>
      <w:r w:rsidR="00931FD1" w:rsidRPr="00486E76">
        <w:rPr>
          <w:rFonts w:ascii="Times New Roman" w:hAnsi="Times New Roman" w:cs="Times New Roman"/>
          <w:szCs w:val="20"/>
        </w:rPr>
        <w:t>проекты отчетов об определении кадастровой стоимости/проекты отчетов об итогах государственной кадастровой оценки/Субъект РФ – Ленинградская область</w:t>
      </w:r>
      <w:r w:rsidR="00427253" w:rsidRPr="00486E76">
        <w:rPr>
          <w:rFonts w:ascii="Times New Roman" w:hAnsi="Times New Roman" w:cs="Times New Roman"/>
          <w:szCs w:val="20"/>
        </w:rPr>
        <w:t>)</w:t>
      </w:r>
      <w:r w:rsidR="008F4BB7" w:rsidRPr="00486E76">
        <w:rPr>
          <w:rFonts w:ascii="Times New Roman" w:hAnsi="Times New Roman" w:cs="Times New Roman"/>
          <w:szCs w:val="20"/>
        </w:rPr>
        <w:t xml:space="preserve"> - https://rosreestr.ru/site/activity/kadastrovaya-otsenka/fond-dannykh-gosudarstvennoy-kadastrovoy-otsenki/)</w:t>
      </w:r>
      <w:r w:rsidRPr="00486E76">
        <w:rPr>
          <w:rFonts w:ascii="Times New Roman" w:hAnsi="Times New Roman" w:cs="Times New Roman"/>
          <w:szCs w:val="20"/>
        </w:rPr>
        <w:t>.</w:t>
      </w:r>
    </w:p>
    <w:p w:rsidR="008F4BB7" w:rsidRPr="00486E76" w:rsidRDefault="008E2146" w:rsidP="008E2146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ведения о месте размещения Проекта отчета </w:t>
      </w:r>
      <w:r w:rsidR="008F4BB7" w:rsidRPr="00486E76">
        <w:rPr>
          <w:rFonts w:ascii="Times New Roman" w:hAnsi="Times New Roman" w:cs="Times New Roman"/>
          <w:szCs w:val="20"/>
        </w:rPr>
        <w:t>на официальном сайте государственного бюджетного учреждения Ленинградской области «Ленинградское областное учреждение кадастровой оценки»</w:t>
      </w:r>
      <w:r w:rsidRPr="00486E76">
        <w:rPr>
          <w:rFonts w:ascii="Times New Roman" w:hAnsi="Times New Roman" w:cs="Times New Roman"/>
          <w:szCs w:val="20"/>
        </w:rPr>
        <w:t>:</w:t>
      </w:r>
      <w:r w:rsidR="008F4BB7" w:rsidRPr="00486E76">
        <w:rPr>
          <w:rFonts w:ascii="Times New Roman" w:hAnsi="Times New Roman" w:cs="Times New Roman"/>
          <w:szCs w:val="20"/>
        </w:rPr>
        <w:t xml:space="preserve"> Общая информация/Проект отчета 2021 - https://lenkadastr.ru/about/otchet_2021.</w:t>
      </w:r>
    </w:p>
    <w:p w:rsidR="008A66D1" w:rsidRPr="00486E76" w:rsidRDefault="008A66D1" w:rsidP="008A66D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Замечания представляются в течение тридцати дней со дня размещения </w:t>
      </w:r>
      <w:r w:rsidR="00774283" w:rsidRPr="00486E76">
        <w:rPr>
          <w:rFonts w:ascii="Times New Roman" w:hAnsi="Times New Roman" w:cs="Times New Roman"/>
          <w:szCs w:val="20"/>
        </w:rPr>
        <w:t xml:space="preserve">Проекта отчета </w:t>
      </w:r>
      <w:r w:rsidRPr="00486E76">
        <w:rPr>
          <w:rFonts w:ascii="Times New Roman" w:hAnsi="Times New Roman" w:cs="Times New Roman"/>
          <w:szCs w:val="20"/>
        </w:rPr>
        <w:t>в Фонде данных государственной кадастровой оценки.</w:t>
      </w:r>
    </w:p>
    <w:p w:rsidR="008A66D1" w:rsidRPr="00486E76" w:rsidRDefault="008A66D1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размещения Проекта отчета в Фонде данных государственной кадастровой оценки — 21.09.2021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ознакомления с Проектом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Дата окончания приема замечаний к Проекту отчета – 20.10.2021</w:t>
      </w:r>
      <w:r w:rsidR="00774283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В соответствии с положениями статьи 14 Закона № 237-ФЗ замечания, связанные с определением кадастровой стоимости, к Проекту отчета (далее – Замечания к проекту отчета) представляются любыми лицами в течение срока его размещения.</w:t>
      </w:r>
    </w:p>
    <w:p w:rsidR="00C106E9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Обращаем внимание, что Замечания к проекту отчета могут быть представлены в государственное бюджетное учреждение Ленинградской области «Ленинградское областное учреждение кадастровой оценки» (далее – бюджетное учреждение)</w:t>
      </w:r>
      <w:r w:rsidR="00C106E9" w:rsidRPr="00486E76">
        <w:rPr>
          <w:rFonts w:ascii="Times New Roman" w:hAnsi="Times New Roman" w:cs="Times New Roman"/>
          <w:szCs w:val="20"/>
        </w:rPr>
        <w:t xml:space="preserve"> одним из следующих способов:</w:t>
      </w:r>
    </w:p>
    <w:p w:rsidR="00C106E9" w:rsidRPr="00486E76" w:rsidRDefault="00C106E9" w:rsidP="0039509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с использованием информационно-телекоммуникационных сетей общего пользования, в том числе сети «Интернет», на адрес электронной почты </w:t>
      </w:r>
      <w:r w:rsidR="00395091" w:rsidRPr="00486E76">
        <w:rPr>
          <w:rFonts w:ascii="Times New Roman" w:hAnsi="Times New Roman" w:cs="Times New Roman"/>
          <w:szCs w:val="20"/>
        </w:rPr>
        <w:t xml:space="preserve">бюджетного учреждения </w:t>
      </w:r>
      <w:r w:rsidRPr="00486E76">
        <w:rPr>
          <w:rFonts w:ascii="Times New Roman" w:hAnsi="Times New Roman" w:cs="Times New Roman"/>
          <w:szCs w:val="20"/>
        </w:rPr>
        <w:t>zamechaniye@lenkadastr.ru;</w:t>
      </w:r>
    </w:p>
    <w:p w:rsidR="00C106E9" w:rsidRPr="00486E76" w:rsidRDefault="00C106E9" w:rsidP="00C106E9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 xml:space="preserve">почтовым отправлением по адресу: 195112, Санкт-Петербург, Малоохтинский проспект, д. 68, литера А, помещение 515. </w:t>
      </w:r>
    </w:p>
    <w:p w:rsidR="00EF054C" w:rsidRPr="00486E76" w:rsidRDefault="00C106E9" w:rsidP="00C106E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ab/>
      </w:r>
      <w:r w:rsidR="00EF054C" w:rsidRPr="00486E76">
        <w:rPr>
          <w:rFonts w:ascii="Times New Roman" w:hAnsi="Times New Roman" w:cs="Times New Roman"/>
          <w:szCs w:val="20"/>
        </w:rPr>
        <w:t xml:space="preserve"> Днем представления Замечаний к проекту отчета считается день их представления в бюджетное учреждение, указанный на оттиске календарного почтового штемпеля уведомления о вручении (в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</w:t>
      </w:r>
      <w:r w:rsidR="001F3A65" w:rsidRPr="00486E76">
        <w:rPr>
          <w:rFonts w:ascii="Times New Roman" w:hAnsi="Times New Roman" w:cs="Times New Roman"/>
          <w:szCs w:val="20"/>
        </w:rPr>
        <w:t>«</w:t>
      </w:r>
      <w:r w:rsidR="00EF054C" w:rsidRPr="00486E76">
        <w:rPr>
          <w:rFonts w:ascii="Times New Roman" w:hAnsi="Times New Roman" w:cs="Times New Roman"/>
          <w:szCs w:val="20"/>
        </w:rPr>
        <w:t>Интернет</w:t>
      </w:r>
      <w:r w:rsidR="001F3A65" w:rsidRPr="00486E76">
        <w:rPr>
          <w:rFonts w:ascii="Times New Roman" w:hAnsi="Times New Roman" w:cs="Times New Roman"/>
          <w:szCs w:val="20"/>
        </w:rPr>
        <w:t>»</w:t>
      </w:r>
      <w:r w:rsidR="00EF054C" w:rsidRPr="00486E76">
        <w:rPr>
          <w:rFonts w:ascii="Times New Roman" w:hAnsi="Times New Roman" w:cs="Times New Roman"/>
          <w:szCs w:val="20"/>
        </w:rPr>
        <w:t>.</w:t>
      </w:r>
    </w:p>
    <w:p w:rsidR="00EF054C" w:rsidRPr="00486E76" w:rsidRDefault="00EF054C" w:rsidP="00C106E9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е к проекту отчета наряду с изложением его сути должно содержать: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EF054C" w:rsidRPr="00486E76" w:rsidRDefault="00EF054C" w:rsidP="00EF05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486E76">
        <w:rPr>
          <w:rFonts w:ascii="Times New Roman" w:hAnsi="Times New Roman" w:cs="Times New Roman"/>
          <w:szCs w:val="20"/>
        </w:rPr>
        <w:t>Замечания к проекту отчета, не соответствующие требованиям, установленным статьей 14 Закона</w:t>
      </w:r>
      <w:r w:rsidR="001F3A65" w:rsidRPr="00486E76">
        <w:rPr>
          <w:rFonts w:ascii="Times New Roman" w:hAnsi="Times New Roman" w:cs="Times New Roman"/>
          <w:szCs w:val="20"/>
        </w:rPr>
        <w:t xml:space="preserve"> № 237-ФЗ</w:t>
      </w:r>
      <w:r w:rsidRPr="00486E76">
        <w:rPr>
          <w:rFonts w:ascii="Times New Roman" w:hAnsi="Times New Roman" w:cs="Times New Roman"/>
          <w:szCs w:val="20"/>
        </w:rPr>
        <w:t>, не подлежат рассмотрению.</w:t>
      </w:r>
    </w:p>
    <w:sectPr w:rsidR="00EF054C" w:rsidRPr="00486E76" w:rsidSect="001E5B42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220C25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26D42"/>
    <w:multiLevelType w:val="hybridMultilevel"/>
    <w:tmpl w:val="787C9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43C5F"/>
    <w:multiLevelType w:val="hybridMultilevel"/>
    <w:tmpl w:val="A1860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ифорова Ирина Владимировна">
    <w15:presenceInfo w15:providerId="AD" w15:userId="S-1-5-21-1605810966-2733389098-3725330776-21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trackRevisions/>
  <w:defaultTabStop w:val="708"/>
  <w:characterSpacingControl w:val="doNotCompress"/>
  <w:compat/>
  <w:rsids>
    <w:rsidRoot w:val="00E95B42"/>
    <w:rsid w:val="00010BAA"/>
    <w:rsid w:val="000220CE"/>
    <w:rsid w:val="00062D18"/>
    <w:rsid w:val="000C34A6"/>
    <w:rsid w:val="0012535F"/>
    <w:rsid w:val="001878CF"/>
    <w:rsid w:val="001E5B42"/>
    <w:rsid w:val="001F3A65"/>
    <w:rsid w:val="00222F5B"/>
    <w:rsid w:val="00231E5A"/>
    <w:rsid w:val="00290F21"/>
    <w:rsid w:val="002A0DA9"/>
    <w:rsid w:val="00395091"/>
    <w:rsid w:val="003F5B90"/>
    <w:rsid w:val="003F6571"/>
    <w:rsid w:val="00427253"/>
    <w:rsid w:val="00486E76"/>
    <w:rsid w:val="0049313E"/>
    <w:rsid w:val="004C506E"/>
    <w:rsid w:val="006005AB"/>
    <w:rsid w:val="006159D1"/>
    <w:rsid w:val="0064629D"/>
    <w:rsid w:val="0068738A"/>
    <w:rsid w:val="00774283"/>
    <w:rsid w:val="00895AB7"/>
    <w:rsid w:val="008A34A5"/>
    <w:rsid w:val="008A66D1"/>
    <w:rsid w:val="008E2146"/>
    <w:rsid w:val="008F4BB7"/>
    <w:rsid w:val="009169E7"/>
    <w:rsid w:val="00931FD1"/>
    <w:rsid w:val="00997935"/>
    <w:rsid w:val="009A7D38"/>
    <w:rsid w:val="009B561A"/>
    <w:rsid w:val="009F3786"/>
    <w:rsid w:val="00A24CEF"/>
    <w:rsid w:val="00A31B80"/>
    <w:rsid w:val="00A83BD4"/>
    <w:rsid w:val="00A911C7"/>
    <w:rsid w:val="00AF68EA"/>
    <w:rsid w:val="00B9622E"/>
    <w:rsid w:val="00BF6E8F"/>
    <w:rsid w:val="00C106E9"/>
    <w:rsid w:val="00CA4277"/>
    <w:rsid w:val="00DA4F37"/>
    <w:rsid w:val="00DA7988"/>
    <w:rsid w:val="00DC12C8"/>
    <w:rsid w:val="00DD7044"/>
    <w:rsid w:val="00DF3987"/>
    <w:rsid w:val="00E03804"/>
    <w:rsid w:val="00E411D8"/>
    <w:rsid w:val="00E51ED9"/>
    <w:rsid w:val="00E929AA"/>
    <w:rsid w:val="00E95B42"/>
    <w:rsid w:val="00E95ED4"/>
    <w:rsid w:val="00ED588B"/>
    <w:rsid w:val="00EE714E"/>
    <w:rsid w:val="00EF054C"/>
    <w:rsid w:val="00FA16ED"/>
    <w:rsid w:val="00FB59F9"/>
    <w:rsid w:val="00FE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06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C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5B90"/>
    <w:rPr>
      <w:b/>
      <w:bCs/>
    </w:rPr>
  </w:style>
  <w:style w:type="paragraph" w:styleId="a6">
    <w:name w:val="List Paragraph"/>
    <w:basedOn w:val="a"/>
    <w:uiPriority w:val="34"/>
    <w:qFormat/>
    <w:rsid w:val="00C106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B59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59F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59F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59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59F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B5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5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82E0-BCD0-416C-86F9-04A1EA34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ихайловна Зинеева</dc:creator>
  <cp:lastModifiedBy>user</cp:lastModifiedBy>
  <cp:revision>2</cp:revision>
  <cp:lastPrinted>2021-09-22T11:33:00Z</cp:lastPrinted>
  <dcterms:created xsi:type="dcterms:W3CDTF">2021-09-29T11:29:00Z</dcterms:created>
  <dcterms:modified xsi:type="dcterms:W3CDTF">2021-09-29T11:29:00Z</dcterms:modified>
</cp:coreProperties>
</file>